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C57A62" w:rsidP="00C57A62">
      <w:pPr>
        <w:pStyle w:val="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af2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af2"/>
          </w:rPr>
          <w:t>https://judge.softuni.bg/Contests/1473/Functional-Programming-Exercises</w:t>
        </w:r>
      </w:hyperlink>
    </w:p>
    <w:p w:rsidR="00605A47" w:rsidRDefault="003035B7">
      <w:pPr>
        <w:pStyle w:val="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ac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bookmarkStart w:id="0" w:name="_GoBack"/>
        <w:bookmarkEnd w:id="0"/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ac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ac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ac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9E3BBA" w:rsidRDefault="006C6315" w:rsidP="005D4700">
      <w:pPr>
        <w:pStyle w:val="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034" w:rsidRDefault="00527034">
      <w:pPr>
        <w:spacing w:after="0" w:line="240" w:lineRule="auto"/>
      </w:pPr>
      <w:r>
        <w:separator/>
      </w:r>
    </w:p>
  </w:endnote>
  <w:endnote w:type="continuationSeparator" w:id="0">
    <w:p w:rsidR="00527034" w:rsidRDefault="0052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034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270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27034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27034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07746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07746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034" w:rsidRDefault="00527034">
      <w:pPr>
        <w:spacing w:after="0" w:line="240" w:lineRule="auto"/>
      </w:pPr>
      <w:r>
        <w:separator/>
      </w:r>
    </w:p>
  </w:footnote>
  <w:footnote w:type="continuationSeparator" w:id="0">
    <w:p w:rsidR="00527034" w:rsidRDefault="0052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C7E30"/>
    <w:rsid w:val="004E2928"/>
    <w:rsid w:val="004E5A5F"/>
    <w:rsid w:val="00505378"/>
    <w:rsid w:val="00527034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11C9D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121123C1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EC0E-63AE-4FF5-8627-F38985F9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Exercise</vt:lpstr>
      <vt:lpstr>C# Advanced - Functional Programming - Exercise</vt:lpstr>
    </vt:vector>
  </TitlesOfParts>
  <Company>Software Universit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Eray Ridvan</cp:lastModifiedBy>
  <cp:revision>168</cp:revision>
  <cp:lastPrinted>2014-02-12T16:33:00Z</cp:lastPrinted>
  <dcterms:created xsi:type="dcterms:W3CDTF">2015-07-19T15:51:00Z</dcterms:created>
  <dcterms:modified xsi:type="dcterms:W3CDTF">2019-10-09T06:2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